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686028" w:rsidR="00E4321B" w:rsidRPr="00E4321B" w:rsidRDefault="0047771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274FF12" w:rsidR="00DF4FD8" w:rsidRPr="00DF4FD8" w:rsidRDefault="0047771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1E489C" w:rsidR="00DF4FD8" w:rsidRPr="0075070E" w:rsidRDefault="0047771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044722" w:rsidR="00DF4FD8" w:rsidRPr="00DF4FD8" w:rsidRDefault="004777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CA261D" w:rsidR="00DF4FD8" w:rsidRPr="00DF4FD8" w:rsidRDefault="004777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B88321" w:rsidR="00DF4FD8" w:rsidRPr="00DF4FD8" w:rsidRDefault="004777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AFFFBE" w:rsidR="00DF4FD8" w:rsidRPr="00DF4FD8" w:rsidRDefault="004777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23BCD1F" w:rsidR="00DF4FD8" w:rsidRPr="00DF4FD8" w:rsidRDefault="004777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1C4580" w:rsidR="00DF4FD8" w:rsidRPr="00DF4FD8" w:rsidRDefault="004777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80221C" w:rsidR="00DF4FD8" w:rsidRPr="00DF4FD8" w:rsidRDefault="004777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683F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6641C1" w:rsidR="00DF4FD8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C9D2AED" w:rsidR="00DF4FD8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FB37A75" w:rsidR="00DF4FD8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15EF4A4" w:rsidR="00DF4FD8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22A29CD" w:rsidR="00DF4FD8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7D63953" w:rsidR="00DF4FD8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D7CC59E" w:rsidR="00DF4FD8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63C4656" w:rsidR="00DF4FD8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070A4BA" w:rsidR="00DF4FD8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5100238" w:rsidR="00DF4FD8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FAC7009" w:rsidR="00DF4FD8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5E2B1BC" w:rsidR="00DF4FD8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A8A1742" w:rsidR="00DF4FD8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34837E" w:rsidR="00DF4FD8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1FEC32E" w:rsidR="00DF4FD8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9F7C979" w:rsidR="00DF4FD8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0122E30" w:rsidR="00DF4FD8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7FE29CC" w:rsidR="00DF4FD8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2387792" w:rsidR="00DF4FD8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8616A57" w:rsidR="00DF4FD8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358349" w:rsidR="00DF4FD8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1F2A31B" w:rsidR="00DF4FD8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50F4CCB" w:rsidR="00DF4FD8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D801171" w:rsidR="00DF4FD8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507864B" w:rsidR="00DF4FD8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2BFDB44" w:rsidR="00DF4FD8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F964372" w:rsidR="00DF4FD8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18C656" w:rsidR="00DF4FD8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70474AD" w:rsidR="00DF4FD8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21A6FBA" w:rsidR="00DF4FD8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478B731" w:rsidR="00DF4FD8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618D5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1BF9A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EA91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2593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78535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661D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7A25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ED79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568D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8DAC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6FC8CE" w:rsidR="00B87141" w:rsidRPr="0075070E" w:rsidRDefault="0047771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E71DED4" w:rsidR="00B87141" w:rsidRPr="00DF4FD8" w:rsidRDefault="004777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CC1FBD" w:rsidR="00B87141" w:rsidRPr="00DF4FD8" w:rsidRDefault="004777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A34FF7" w:rsidR="00B87141" w:rsidRPr="00DF4FD8" w:rsidRDefault="004777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3C2C0C" w:rsidR="00B87141" w:rsidRPr="00DF4FD8" w:rsidRDefault="004777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4D7A081" w:rsidR="00B87141" w:rsidRPr="00DF4FD8" w:rsidRDefault="004777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317E1D9" w:rsidR="00B87141" w:rsidRPr="00DF4FD8" w:rsidRDefault="004777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12B6DB9" w:rsidR="00B87141" w:rsidRPr="00DF4FD8" w:rsidRDefault="004777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0F76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63185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4DE4D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F61D6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B2A91D5" w:rsidR="00DF0BAE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3E6B3DC" w:rsidR="00DF0BAE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999C5EF" w:rsidR="00DF0BAE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EA0C38" w:rsidR="00DF0BAE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49B97DA" w:rsidR="00DF0BAE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7974A5A" w:rsidR="00DF0BAE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C85330E" w:rsidR="00DF0BAE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88DFDED" w:rsidR="00DF0BAE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83132B9" w:rsidR="00DF0BAE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A9324C7" w:rsidR="00DF0BAE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753E32" w:rsidR="00DF0BAE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F9EACA2" w:rsidR="00DF0BAE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6B00713" w:rsidR="00DF0BAE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5EB0E32" w:rsidR="00DF0BAE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0B3BB1E" w:rsidR="00DF0BAE" w:rsidRPr="0047771B" w:rsidRDefault="004777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77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F596419" w:rsidR="00DF0BAE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E357221" w:rsidR="00DF0BAE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32F1AB" w:rsidR="00DF0BAE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8A4045C" w:rsidR="00DF0BAE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F58C90F" w:rsidR="00DF0BAE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09DC971" w:rsidR="00DF0BAE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C218D3D" w:rsidR="00DF0BAE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78D25DF" w:rsidR="00DF0BAE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A984B82" w:rsidR="00DF0BAE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3691B2" w:rsidR="00DF0BAE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17D7CFD" w:rsidR="00DF0BAE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29D1B1F" w:rsidR="00DF0BAE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8ABCBD4" w:rsidR="00DF0BAE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C5A3423" w:rsidR="00DF0BAE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5D7F823" w:rsidR="00DF0BAE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4CB5CC6" w:rsidR="00DF0BAE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B2CC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65E4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ED7B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AA18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725B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2358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F0AFF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C3C4F9" w:rsidR="00857029" w:rsidRPr="0075070E" w:rsidRDefault="0047771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8EFC029" w:rsidR="00857029" w:rsidRPr="00DF4FD8" w:rsidRDefault="004777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C099C1" w:rsidR="00857029" w:rsidRPr="00DF4FD8" w:rsidRDefault="004777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379911" w:rsidR="00857029" w:rsidRPr="00DF4FD8" w:rsidRDefault="004777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7B989E" w:rsidR="00857029" w:rsidRPr="00DF4FD8" w:rsidRDefault="004777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3BCB05" w:rsidR="00857029" w:rsidRPr="00DF4FD8" w:rsidRDefault="004777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E22B17" w:rsidR="00857029" w:rsidRPr="00DF4FD8" w:rsidRDefault="004777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47C991" w:rsidR="00857029" w:rsidRPr="00DF4FD8" w:rsidRDefault="004777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3D95A0" w:rsidR="00DF4FD8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74AF8E3" w:rsidR="00DF4FD8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87E3D3C" w:rsidR="00DF4FD8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2AC2D4C" w:rsidR="00DF4FD8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790325D" w:rsidR="00DF4FD8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BF1CB2F" w:rsidR="00DF4FD8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CF66551" w:rsidR="00DF4FD8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850CFE" w:rsidR="00DF4FD8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CCE7119" w:rsidR="00DF4FD8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E3C958A" w:rsidR="00DF4FD8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8882A51" w:rsidR="00DF4FD8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93C3E86" w:rsidR="00DF4FD8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17032AC" w:rsidR="00DF4FD8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C4C50FF" w:rsidR="00DF4FD8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47626E9" w:rsidR="00DF4FD8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4D9CDF3" w:rsidR="00DF4FD8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6312A33" w:rsidR="00DF4FD8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74A90F1" w:rsidR="00DF4FD8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D04CD07" w:rsidR="00DF4FD8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C3278C0" w:rsidR="00DF4FD8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2DB4723" w:rsidR="00DF4FD8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964167" w:rsidR="00DF4FD8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F0F9BC8" w:rsidR="00DF4FD8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A0CE04A" w:rsidR="00DF4FD8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6ABB2BB" w:rsidR="00DF4FD8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89DF3DC" w:rsidR="00DF4FD8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3C45396" w:rsidR="00DF4FD8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4107464" w:rsidR="00DF4FD8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173649" w:rsidR="00DF4FD8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D02BE70" w:rsidR="00DF4FD8" w:rsidRPr="004020EB" w:rsidRDefault="00477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D50C1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E2C89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D9182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24A06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CF208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3966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10B27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FB26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0F10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F42B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27A5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0A93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0A3083" w:rsidR="00C54E9D" w:rsidRDefault="0047771B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AE5F4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BCA5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89D94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25E1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61FC6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37FA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1D7D7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8588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63544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D690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A6543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764C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FA4D1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5500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6CA6F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0EDF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4E981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7771B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and 2025 - Q3 Calendar</dc:title>
  <dc:subject>Quarter 3 Calendar with Poland Holidays</dc:subject>
  <dc:creator>General Blue Corporation</dc:creator>
  <keywords>Poland 2025 - Q3 Calendar, Printable, Easy to Customize, Holiday Calendar</keywords>
  <dc:description/>
  <dcterms:created xsi:type="dcterms:W3CDTF">2019-12-12T15:31:00.0000000Z</dcterms:created>
  <dcterms:modified xsi:type="dcterms:W3CDTF">2022-10-18T21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